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CC7A" w14:textId="6B354623" w:rsidR="007537A1" w:rsidRPr="007537A1" w:rsidRDefault="00354585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แ</w:t>
      </w:r>
      <w:r w:rsidR="007537A1"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ผนกลยุทธ์ในการทดสอบ </w:t>
      </w:r>
      <w:r w:rsidR="007537A1"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4134"/>
      </w:tblGrid>
      <w:tr w:rsidR="00CB042D" w:rsidRPr="007537A1" w14:paraId="7EE38A7D" w14:textId="77777777" w:rsidTr="002828E1">
        <w:tc>
          <w:tcPr>
            <w:tcW w:w="508" w:type="dxa"/>
            <w:shd w:val="clear" w:color="auto" w:fill="92D050"/>
          </w:tcPr>
          <w:p w14:paraId="03C273ED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34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828E1">
        <w:tc>
          <w:tcPr>
            <w:tcW w:w="508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574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F5E89AC" w14:textId="1998313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CB042D" w:rsidRPr="007537A1" w14:paraId="20CD78D2" w14:textId="77777777" w:rsidTr="002828E1">
        <w:tc>
          <w:tcPr>
            <w:tcW w:w="508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574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828E1">
        <w:tc>
          <w:tcPr>
            <w:tcW w:w="508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574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85A2C10" w14:textId="6E18288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3954"/>
      </w:tblGrid>
      <w:tr w:rsidR="00CB042D" w:rsidRPr="007537A1" w14:paraId="16A7E2AB" w14:textId="77777777" w:rsidTr="002828E1">
        <w:tc>
          <w:tcPr>
            <w:tcW w:w="508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3954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2828E1">
        <w:tc>
          <w:tcPr>
            <w:tcW w:w="508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574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5D37BA22" w14:textId="64FF453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2828E1">
        <w:trPr>
          <w:trHeight w:val="1619"/>
        </w:trPr>
        <w:tc>
          <w:tcPr>
            <w:tcW w:w="508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574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7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691B37AE" w14:textId="33ADC86A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2B3F2A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2828E1">
        <w:tc>
          <w:tcPr>
            <w:tcW w:w="508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574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790CFFA4" w14:textId="497678CD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2828E1">
        <w:tc>
          <w:tcPr>
            <w:tcW w:w="508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574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4674995" w14:textId="190CF663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2828E1">
        <w:tc>
          <w:tcPr>
            <w:tcW w:w="508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574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E1300B0" w14:textId="025322EB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2828E1">
        <w:tc>
          <w:tcPr>
            <w:tcW w:w="508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574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41598E28" w14:textId="12075359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20"/>
        <w:gridCol w:w="1794"/>
        <w:gridCol w:w="4188"/>
      </w:tblGrid>
      <w:tr w:rsidR="00CB042D" w:rsidRPr="007537A1" w14:paraId="158E43D0" w14:textId="77777777" w:rsidTr="002828E1">
        <w:tc>
          <w:tcPr>
            <w:tcW w:w="508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88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2828E1">
        <w:tc>
          <w:tcPr>
            <w:tcW w:w="508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520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88" w:type="dxa"/>
          </w:tcPr>
          <w:p w14:paraId="69E64FFA" w14:textId="7570902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54886F61" w14:textId="5EF12387" w:rsidR="007537A1" w:rsidRDefault="007537A1" w:rsidP="002B3F2A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63ECE907" w14:textId="12B49C78" w:rsidR="002B3F2A" w:rsidRDefault="002B3F2A" w:rsidP="002B3F2A">
      <w:pPr>
        <w:keepNext/>
        <w:keepLines/>
        <w:spacing w:before="40" w:after="0"/>
        <w:ind w:left="360" w:firstLine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</w:p>
    <w:p w14:paraId="6AD73EBE" w14:textId="6F51A5E3" w:rsidR="00CB042D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</w:rPr>
      </w:pPr>
      <w:r>
        <w:rPr>
          <w:rFonts w:eastAsiaTheme="majorEastAsia"/>
          <w:b/>
          <w:bCs/>
          <w:color w:val="auto"/>
        </w:rPr>
        <w:tab/>
      </w:r>
      <w:r>
        <w:rPr>
          <w:rFonts w:eastAsiaTheme="majorEastAsia" w:hint="cs"/>
          <w:color w:val="auto"/>
          <w:cs/>
        </w:rPr>
        <w:t xml:space="preserve"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การทำงานของซอฟต์แวร์ </w:t>
      </w:r>
      <w:r>
        <w:rPr>
          <w:rFonts w:eastAsiaTheme="majorEastAsia"/>
          <w:color w:val="auto"/>
        </w:rPr>
        <w:t xml:space="preserve">(Software Requirements Specification: SRSD) </w:t>
      </w:r>
      <w:r>
        <w:rPr>
          <w:rFonts w:eastAsiaTheme="majorEastAsia" w:hint="cs"/>
          <w:color w:val="auto"/>
          <w:cs/>
        </w:rPr>
        <w:t xml:space="preserve">จะทำการทดสอบในส่วนของมอดูลการทำงานหลัก ได้แก่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และมอดูลสถานะตู้ ซึ่งการทดสอบในส่วนนี้จะเป็นการทวนสอบความถูกต้องของการทำงานในระบบ ดังตารางที่ </w:t>
      </w:r>
      <w:r>
        <w:rPr>
          <w:rFonts w:eastAsiaTheme="majorEastAsia"/>
          <w:color w:val="auto"/>
        </w:rPr>
        <w:t>1-2</w:t>
      </w:r>
    </w:p>
    <w:p w14:paraId="2A55F2BF" w14:textId="4B331026" w:rsidR="002B3F2A" w:rsidRPr="002B3F2A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 w:hint="cs"/>
          <w:color w:val="auto"/>
          <w:cs/>
        </w:rPr>
      </w:pPr>
      <w:r>
        <w:rPr>
          <w:rFonts w:eastAsiaTheme="majorEastAsia" w:hint="cs"/>
          <w:color w:val="auto"/>
          <w:cs/>
        </w:rPr>
        <w:t xml:space="preserve">ตารางที่ </w:t>
      </w:r>
      <w:r>
        <w:rPr>
          <w:rFonts w:eastAsiaTheme="majorEastAsia"/>
          <w:color w:val="auto"/>
        </w:rPr>
        <w:t xml:space="preserve">1-2 </w:t>
      </w:r>
      <w:r>
        <w:rPr>
          <w:rFonts w:eastAsiaTheme="majorEastAsia" w:hint="cs"/>
          <w:color w:val="auto"/>
          <w:cs/>
        </w:rPr>
        <w:t>การทดสอบการทำงานของระบบ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CB042D" w14:paraId="027F5995" w14:textId="77777777" w:rsidTr="002B3F2A">
        <w:tc>
          <w:tcPr>
            <w:tcW w:w="1800" w:type="dxa"/>
            <w:shd w:val="clear" w:color="auto" w:fill="92D050"/>
          </w:tcPr>
          <w:p w14:paraId="035F9821" w14:textId="00A89ABC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2557" w:type="dxa"/>
            <w:shd w:val="clear" w:color="auto" w:fill="92D050"/>
          </w:tcPr>
          <w:p w14:paraId="055BE45D" w14:textId="742C23D0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31546401" w14:textId="32B80419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D8D5840" w14:textId="4C0040DB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2B3F2A">
        <w:tc>
          <w:tcPr>
            <w:tcW w:w="1800" w:type="dxa"/>
          </w:tcPr>
          <w:p w14:paraId="596F2E78" w14:textId="6D9E60F0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 w:hint="cs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2557" w:type="dxa"/>
          </w:tcPr>
          <w:p w14:paraId="1956A403" w14:textId="04249E0A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 w:hint="cs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ผู้</w:t>
            </w:r>
            <w:r w:rsidRPr="007537A1">
              <w:rPr>
                <w:rFonts w:eastAsia="Times New Roman" w:hint="cs"/>
                <w:color w:val="000000"/>
                <w:cs/>
              </w:rPr>
              <w:t>พั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 xml:space="preserve">White B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</w:p>
        </w:tc>
        <w:tc>
          <w:tcPr>
            <w:tcW w:w="1763" w:type="dxa"/>
          </w:tcPr>
          <w:p w14:paraId="2BDEC894" w14:textId="6A08CCC5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1CC1A62B" w14:textId="6FBEA561" w:rsidR="00CB042D" w:rsidRDefault="00CB042D" w:rsidP="00CB042D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 w:hint="cs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เพิ่มบริการ 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ติดต่อกับฐานข้อมูล</w:t>
            </w:r>
          </w:p>
        </w:tc>
      </w:tr>
      <w:tr w:rsidR="002B3F2A" w14:paraId="4C13801F" w14:textId="77777777" w:rsidTr="002B3F2A">
        <w:tc>
          <w:tcPr>
            <w:tcW w:w="1800" w:type="dxa"/>
            <w:shd w:val="clear" w:color="auto" w:fill="92D050"/>
          </w:tcPr>
          <w:p w14:paraId="57EF322D" w14:textId="6268C8DB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lastRenderedPageBreak/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0E64D778" w14:textId="27079431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4DAAD861" w14:textId="278A78EE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2E3BED83" w14:textId="3B2355F5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4925E50F" w14:textId="77777777" w:rsidTr="002B3F2A">
        <w:tc>
          <w:tcPr>
            <w:tcW w:w="1800" w:type="dxa"/>
          </w:tcPr>
          <w:p w14:paraId="0512E309" w14:textId="1BDD43B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t Test</w:t>
            </w:r>
          </w:p>
        </w:tc>
        <w:tc>
          <w:tcPr>
            <w:tcW w:w="2557" w:type="dxa"/>
          </w:tcPr>
          <w:p w14:paraId="409C718A" w14:textId="4DD1480A" w:rsidR="002B3F2A" w:rsidRPr="007537A1" w:rsidRDefault="002B3F2A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Pr="007537A1">
              <w:rPr>
                <w:rFonts w:eastAsia="Times New Roman"/>
                <w:color w:val="000000"/>
              </w:rPr>
              <w:t xml:space="preserve">Black Box </w:t>
            </w:r>
            <w:r w:rsidRPr="007537A1">
              <w:rPr>
                <w:rFonts w:eastAsia="Times New Roman" w:hint="cs"/>
                <w:color w:val="000000"/>
                <w:cs/>
              </w:rPr>
              <w:t>การทดสอบหน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้</w:t>
            </w:r>
            <w:r w:rsidRPr="007537A1">
              <w:rPr>
                <w:rFonts w:eastAsia="Times New Roman" w:hint="cs"/>
                <w:color w:val="000000"/>
                <w:cs/>
              </w:rPr>
              <w:t>าจอผลลัพธ์</w:t>
            </w:r>
          </w:p>
        </w:tc>
        <w:tc>
          <w:tcPr>
            <w:tcW w:w="1763" w:type="dxa"/>
          </w:tcPr>
          <w:p w14:paraId="4CBC877C" w14:textId="77777777" w:rsidR="002B3F2A" w:rsidRDefault="002B3F2A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 w:hint="cs"/>
                <w:color w:val="000000"/>
                <w:cs/>
                <w:lang w:bidi="th-TH"/>
              </w:rPr>
            </w:pPr>
          </w:p>
        </w:tc>
        <w:tc>
          <w:tcPr>
            <w:tcW w:w="2155" w:type="dxa"/>
          </w:tcPr>
          <w:p w14:paraId="77A67D68" w14:textId="77777777" w:rsidR="002B3F2A" w:rsidRDefault="002B3F2A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 w:hint="cs"/>
                <w:color w:val="000000"/>
                <w:cs/>
              </w:rPr>
            </w:pPr>
          </w:p>
        </w:tc>
      </w:tr>
      <w:tr w:rsidR="00CB042D" w14:paraId="4786A3A3" w14:textId="77777777" w:rsidTr="002B3F2A">
        <w:tc>
          <w:tcPr>
            <w:tcW w:w="1800" w:type="dxa"/>
          </w:tcPr>
          <w:p w14:paraId="04BB8AED" w14:textId="030CCC31" w:rsidR="00CB042D" w:rsidRDefault="00CB042D" w:rsidP="00CB042D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2557" w:type="dxa"/>
          </w:tcPr>
          <w:p w14:paraId="29CD4DD0" w14:textId="39B645C0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 w:hint="cs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</w:t>
            </w:r>
            <w:proofErr w:type="spellStart"/>
            <w:r w:rsidR="002B3F2A">
              <w:rPr>
                <w:rFonts w:eastAsia="Times New Roman" w:hint="cs"/>
                <w:color w:val="auto"/>
                <w:cs/>
                <w:lang w:bidi="th-TH"/>
              </w:rPr>
              <w:t>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</w:t>
            </w:r>
            <w:r w:rsidR="002B3F2A">
              <w:rPr>
                <w:rFonts w:eastAsia="Times New Roman" w:hint="cs"/>
                <w:color w:val="auto"/>
                <w:cs/>
                <w:lang w:bidi="th-TH"/>
              </w:rPr>
              <w:t>่</w:t>
            </w:r>
            <w:r w:rsidRPr="007537A1">
              <w:rPr>
                <w:rFonts w:eastAsia="Times New Roman" w:hint="cs"/>
                <w:color w:val="auto"/>
                <w:cs/>
              </w:rPr>
              <w:t>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ส่วนย่อย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/>
                <w:color w:val="auto"/>
              </w:rPr>
              <w:br/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กันเ</w:t>
            </w:r>
            <w:proofErr w:type="spellStart"/>
            <w:r w:rsidR="002B3F2A"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ท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ี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763" w:type="dxa"/>
          </w:tcPr>
          <w:p w14:paraId="442EE261" w14:textId="1340AAF2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 w:hint="cs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55AF7775" w14:textId="2A7FDEA7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 w:hint="cs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</w:p>
        </w:tc>
      </w:tr>
      <w:tr w:rsidR="00CB042D" w14:paraId="1E0B8AE1" w14:textId="77777777" w:rsidTr="002B3F2A">
        <w:tc>
          <w:tcPr>
            <w:tcW w:w="1800" w:type="dxa"/>
          </w:tcPr>
          <w:p w14:paraId="7BE6339C" w14:textId="13F01C9A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2557" w:type="dxa"/>
          </w:tcPr>
          <w:p w14:paraId="4956F2F7" w14:textId="339F68DD" w:rsidR="00CB042D" w:rsidRPr="00CB042D" w:rsidRDefault="00CB042D" w:rsidP="00CB042D">
            <w:pPr>
              <w:spacing w:before="100" w:beforeAutospacing="1"/>
              <w:jc w:val="thaiDistribute"/>
              <w:rPr>
                <w:rFonts w:eastAsia="Times New Roman" w:hint="cs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ซอฟต์แวร์ โดยในกา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</w:p>
        </w:tc>
        <w:tc>
          <w:tcPr>
            <w:tcW w:w="1763" w:type="dxa"/>
          </w:tcPr>
          <w:p w14:paraId="27B3BAFC" w14:textId="6A38CF7E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 w:hint="cs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35191370" w14:textId="6A0915E5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 w:hint="cs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ำ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ั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บการทำงานของซอฟต์แวร์</w:t>
            </w:r>
          </w:p>
        </w:tc>
      </w:tr>
      <w:tr w:rsidR="00CB042D" w14:paraId="37442848" w14:textId="77777777" w:rsidTr="002B3F2A">
        <w:tc>
          <w:tcPr>
            <w:tcW w:w="1800" w:type="dxa"/>
          </w:tcPr>
          <w:p w14:paraId="723BB1B9" w14:textId="6DE358D8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771DFAF1" w14:textId="7207F7C1" w:rsidR="00CB042D" w:rsidRPr="007537A1" w:rsidRDefault="00CB042D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ใช้งานของซอฟต์แวร์โดย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พื่อทำการทดสอบส่วนติ</w:t>
            </w:r>
            <w:r w:rsidRPr="007537A1">
              <w:rPr>
                <w:rFonts w:eastAsia="Times New Roman" w:hint="cs"/>
                <w:color w:val="auto"/>
                <w:cs/>
              </w:rPr>
              <w:t>ดต่อผู้ใช้งานว่าระบบใช้งานได้ง่ายหรือไม่ เข้าใจได้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ง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าย</w:t>
            </w:r>
          </w:p>
        </w:tc>
        <w:tc>
          <w:tcPr>
            <w:tcW w:w="1763" w:type="dxa"/>
          </w:tcPr>
          <w:p w14:paraId="5430EFC1" w14:textId="7886E62A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 w:hint="cs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155" w:type="dxa"/>
          </w:tcPr>
          <w:p w14:paraId="746A90DB" w14:textId="3D06058D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 w:hint="cs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ความถูกต้อง 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ใช้งานระบบโดยผู้ให้ความต้องการ ล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ค้า ผ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้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ใช้ หรือผู้เชี่ยวชาญ</w:t>
            </w:r>
          </w:p>
        </w:tc>
      </w:tr>
      <w:tr w:rsidR="002B3F2A" w14:paraId="3B497563" w14:textId="77777777" w:rsidTr="002B3F2A">
        <w:tc>
          <w:tcPr>
            <w:tcW w:w="1800" w:type="dxa"/>
            <w:shd w:val="clear" w:color="auto" w:fill="92D050"/>
          </w:tcPr>
          <w:p w14:paraId="495D2F32" w14:textId="0D70AAC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lastRenderedPageBreak/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16E85D38" w14:textId="36540529" w:rsidR="002B3F2A" w:rsidRPr="007537A1" w:rsidRDefault="002B3F2A" w:rsidP="002B3F2A">
            <w:pPr>
              <w:spacing w:before="100" w:beforeAutospacing="1"/>
              <w:jc w:val="center"/>
              <w:rPr>
                <w:rFonts w:eastAsia="Times New Roman" w:hint="cs"/>
                <w:color w:val="auto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6B4CEED4" w14:textId="5056B53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 w:hint="cs"/>
                <w:color w:val="000000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17331C8" w14:textId="29729EC0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 w:hint="cs"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3E0A4FE5" w14:textId="77777777" w:rsidTr="002B3F2A">
        <w:tc>
          <w:tcPr>
            <w:tcW w:w="1800" w:type="dxa"/>
          </w:tcPr>
          <w:p w14:paraId="0114EF30" w14:textId="108D3DF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1B28AC4D" w14:textId="7AEE6C75" w:rsidR="002B3F2A" w:rsidRPr="007537A1" w:rsidRDefault="002B3F2A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หรือไ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ม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 xml:space="preserve"> โดยทีม </w:t>
            </w:r>
            <w:r>
              <w:rPr>
                <w:rFonts w:eastAsia="Times New Roman"/>
                <w:color w:val="auto"/>
              </w:rPr>
              <w:t>4</w:t>
            </w:r>
            <w:r w:rsidRPr="007537A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bookmarkStart w:id="0" w:name="_GoBack"/>
            <w:bookmarkEnd w:id="0"/>
            <w:r w:rsidRPr="007537A1">
              <w:rPr>
                <w:rFonts w:eastAsia="Times New Roman" w:hint="cs"/>
                <w:color w:val="auto"/>
                <w:cs/>
              </w:rPr>
              <w:t xml:space="preserve">การทำในส่วนของ </w:t>
            </w:r>
            <w:r w:rsidRPr="007537A1">
              <w:rPr>
                <w:rFonts w:eastAsia="Times New Roman"/>
                <w:color w:val="auto"/>
              </w:rPr>
              <w:t xml:space="preserve">White Box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</w:t>
            </w:r>
          </w:p>
        </w:tc>
        <w:tc>
          <w:tcPr>
            <w:tcW w:w="1763" w:type="dxa"/>
          </w:tcPr>
          <w:p w14:paraId="0266D1BB" w14:textId="77777777" w:rsidR="002B3F2A" w:rsidRDefault="002B3F2A" w:rsidP="002B3F2A">
            <w:pPr>
              <w:tabs>
                <w:tab w:val="left" w:pos="1620"/>
              </w:tabs>
              <w:spacing w:after="240"/>
              <w:jc w:val="center"/>
              <w:rPr>
                <w:rFonts w:eastAsia="Times New Roman" w:hint="cs"/>
                <w:color w:val="000000"/>
                <w:cs/>
              </w:rPr>
            </w:pPr>
          </w:p>
        </w:tc>
        <w:tc>
          <w:tcPr>
            <w:tcW w:w="2155" w:type="dxa"/>
          </w:tcPr>
          <w:p w14:paraId="3D88A40D" w14:textId="77777777" w:rsidR="002B3F2A" w:rsidRDefault="002B3F2A" w:rsidP="002B3F2A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 w:hint="cs"/>
                <w:color w:val="000000"/>
                <w:cs/>
              </w:rPr>
            </w:pPr>
          </w:p>
        </w:tc>
      </w:tr>
    </w:tbl>
    <w:p w14:paraId="21A461FD" w14:textId="77777777" w:rsidR="002828E1" w:rsidRDefault="002828E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2ED53F2B" w14:textId="3A4FDA63" w:rsidR="00534B57" w:rsidRPr="00534B57" w:rsidRDefault="007537A1" w:rsidP="002828E1">
      <w:pPr>
        <w:spacing w:after="240" w:line="240" w:lineRule="auto"/>
        <w:ind w:left="720"/>
        <w:rPr>
          <w:rFonts w:eastAsia="Times New Roman" w:hint="cs"/>
          <w:color w:val="auto"/>
          <w:cs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6633C870" w14:textId="77777777" w:rsidR="007537A1" w:rsidRPr="007537A1" w:rsidRDefault="007537A1" w:rsidP="002828E1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bookmarkStart w:id="1" w:name="_Hlk78052877"/>
            <w:r w:rsidRPr="007537A1">
              <w:rPr>
                <w:rFonts w:eastAsiaTheme="majorEastAsia" w:hint="cs"/>
                <w:color w:val="auto"/>
                <w:cs/>
              </w:rPr>
              <w:t xml:space="preserve">ปรีชญา </w:t>
            </w:r>
            <w:bookmarkEnd w:id="1"/>
            <w:r w:rsidRPr="007537A1">
              <w:rPr>
                <w:rFonts w:eastAsiaTheme="majorEastAsia" w:hint="cs"/>
                <w:color w:val="auto"/>
                <w:cs/>
              </w:rPr>
              <w:t>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lastRenderedPageBreak/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223C335D" w:rsidR="00D20B0B" w:rsidRDefault="00D20B0B" w:rsidP="002C1031">
      <w:pPr>
        <w:spacing w:after="100" w:afterAutospacing="1"/>
        <w:ind w:left="720"/>
      </w:pPr>
      <w:r>
        <w:rPr>
          <w:cs/>
        </w:rPr>
        <w:lastRenderedPageBreak/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417BE47F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FC5501">
        <w:rPr>
          <w:rFonts w:eastAsia="Times New Roman"/>
        </w:rPr>
        <w:t>5</w:t>
      </w:r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CB042D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</w:t>
            </w:r>
            <w:proofErr w:type="spellStart"/>
            <w:r>
              <w:rPr>
                <w:lang w:bidi="th-TH"/>
              </w:rPr>
              <w:t>UH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lastRenderedPageBreak/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lastRenderedPageBreak/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1E535F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56E96E8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261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1E535F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C63E58" w14:textId="7777777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323DB0B6" w14:textId="67A86B42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08B9D9D8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1E535F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552E130D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</w:p>
        </w:tc>
        <w:tc>
          <w:tcPr>
            <w:tcW w:w="1261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1E535F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03B9DA6A" w14:textId="01ABC71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วาระการประชุมครั้งที่ </w:t>
            </w:r>
          </w:p>
        </w:tc>
        <w:tc>
          <w:tcPr>
            <w:tcW w:w="1261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443E845A" w:rsidR="00AB2819" w:rsidRDefault="00AB2819" w:rsidP="00431642"/>
    <w:p w14:paraId="2D6836FB" w14:textId="77777777" w:rsidR="00431642" w:rsidRDefault="00431642" w:rsidP="00431642"/>
    <w:tbl>
      <w:tblPr>
        <w:tblStyle w:val="a7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1495E141" w:rsidR="00AD7CD8" w:rsidRPr="00BD36B3" w:rsidRDefault="00AD7CD8" w:rsidP="00AD7CD8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74C3413" w14:textId="77777777" w:rsidR="00AD7CD8" w:rsidRPr="00BD36B3" w:rsidRDefault="00AD7CD8" w:rsidP="00AD7CD8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tbl>
      <w:tblPr>
        <w:tblStyle w:val="a7"/>
        <w:tblpPr w:leftFromText="180" w:rightFromText="180" w:vertAnchor="page" w:horzAnchor="margin" w:tblpY="3193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2D8D7052" w14:textId="77777777" w:rsidTr="00AD7CD8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AA17E7D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07E3F4E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64F55CC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C9B515F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27EB640D" w14:textId="77777777" w:rsidTr="00AD7CD8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AC63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C33104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0588D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3560119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19004E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4D190874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466319E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F8A4E51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195BAB95" w14:textId="77777777" w:rsidTr="00AD7CD8"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C7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6DA8A4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8EB933E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207C6813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5FB15D5E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257CF64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BC0CE9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า</w:t>
            </w:r>
          </w:p>
          <w:p w14:paraId="624841D3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09122D2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92B1" w14:textId="77777777" w:rsidR="0010697C" w:rsidRDefault="0010697C" w:rsidP="00904E57">
      <w:pPr>
        <w:spacing w:after="0" w:line="240" w:lineRule="auto"/>
      </w:pPr>
      <w:r>
        <w:separator/>
      </w:r>
    </w:p>
  </w:endnote>
  <w:endnote w:type="continuationSeparator" w:id="0">
    <w:p w14:paraId="542111D7" w14:textId="77777777" w:rsidR="0010697C" w:rsidRDefault="0010697C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6C9C" w14:textId="77777777" w:rsidR="00CB042D" w:rsidRDefault="00CB04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CB042D" w:rsidRPr="003A4FE8" w:rsidRDefault="00CB042D">
        <w:pPr>
          <w:pStyle w:val="ab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CB042D" w:rsidRDefault="00CB0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7EE7" w14:textId="77777777" w:rsidR="00CB042D" w:rsidRDefault="00CB0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4539" w14:textId="77777777" w:rsidR="0010697C" w:rsidRDefault="0010697C" w:rsidP="00904E57">
      <w:pPr>
        <w:spacing w:after="0" w:line="240" w:lineRule="auto"/>
      </w:pPr>
      <w:r>
        <w:separator/>
      </w:r>
    </w:p>
  </w:footnote>
  <w:footnote w:type="continuationSeparator" w:id="0">
    <w:p w14:paraId="3E0CDEC6" w14:textId="77777777" w:rsidR="0010697C" w:rsidRDefault="0010697C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00EFD" w14:textId="77777777" w:rsidR="00CB042D" w:rsidRDefault="00CB0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6B65C892" w:rsidR="00CB042D" w:rsidRDefault="00CB042D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AA68" w14:textId="77777777" w:rsidR="00CB042D" w:rsidRDefault="00CB0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a0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F34C2"/>
    <w:rsid w:val="0010697C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28E1"/>
    <w:rsid w:val="00283E88"/>
    <w:rsid w:val="002A63AC"/>
    <w:rsid w:val="002B3F2A"/>
    <w:rsid w:val="002C1031"/>
    <w:rsid w:val="002C1DC9"/>
    <w:rsid w:val="003352AB"/>
    <w:rsid w:val="00343B9A"/>
    <w:rsid w:val="00354585"/>
    <w:rsid w:val="00354E6F"/>
    <w:rsid w:val="00391BD6"/>
    <w:rsid w:val="00396FBB"/>
    <w:rsid w:val="0039705F"/>
    <w:rsid w:val="003A4FE8"/>
    <w:rsid w:val="003B2860"/>
    <w:rsid w:val="003C5D85"/>
    <w:rsid w:val="003F0B49"/>
    <w:rsid w:val="003F1CB1"/>
    <w:rsid w:val="00431642"/>
    <w:rsid w:val="00433704"/>
    <w:rsid w:val="00440559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64704"/>
    <w:rsid w:val="005727C5"/>
    <w:rsid w:val="00576AE7"/>
    <w:rsid w:val="005834FD"/>
    <w:rsid w:val="00586424"/>
    <w:rsid w:val="005B2A7E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AB6EE9"/>
    <w:rsid w:val="00AD7CD8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B042D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DF3C84"/>
    <w:rsid w:val="00E15CBF"/>
    <w:rsid w:val="00E37E61"/>
    <w:rsid w:val="00E431C6"/>
    <w:rsid w:val="00E6317F"/>
    <w:rsid w:val="00EB59D2"/>
    <w:rsid w:val="00F1183E"/>
    <w:rsid w:val="00F34FCA"/>
    <w:rsid w:val="00F83055"/>
    <w:rsid w:val="00F9491A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D7CD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3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51D0-8130-44C3-BC58-D45AB94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815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4</cp:revision>
  <cp:lastPrinted>2021-07-09T07:42:00Z</cp:lastPrinted>
  <dcterms:created xsi:type="dcterms:W3CDTF">2021-07-24T14:03:00Z</dcterms:created>
  <dcterms:modified xsi:type="dcterms:W3CDTF">2021-07-25T12:40:00Z</dcterms:modified>
</cp:coreProperties>
</file>